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9386" w14:textId="7AC46F55" w:rsidR="004664D5" w:rsidRPr="00632518" w:rsidRDefault="00CD3C89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 xml:space="preserve">Spellings </w:t>
      </w:r>
      <w:r w:rsidR="00DE47F8">
        <w:rPr>
          <w:rFonts w:ascii="Twinkl Cursive Looped" w:hAnsi="Twinkl Cursive Looped"/>
          <w:b/>
          <w:sz w:val="24"/>
          <w:szCs w:val="24"/>
          <w:u w:val="single"/>
        </w:rPr>
        <w:t>–</w:t>
      </w:r>
      <w:r>
        <w:rPr>
          <w:rFonts w:ascii="Twinkl Cursive Looped" w:hAnsi="Twinkl Cursive Looped"/>
          <w:b/>
          <w:sz w:val="24"/>
          <w:szCs w:val="24"/>
          <w:u w:val="single"/>
        </w:rPr>
        <w:t xml:space="preserve"> </w:t>
      </w:r>
      <w:r w:rsidR="00DE47F8">
        <w:rPr>
          <w:rFonts w:ascii="Twinkl Cursive Looped" w:hAnsi="Twinkl Cursive Looped"/>
          <w:b/>
          <w:sz w:val="24"/>
          <w:szCs w:val="24"/>
          <w:u w:val="single"/>
        </w:rPr>
        <w:t xml:space="preserve">Monday 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>22</w:t>
      </w:r>
      <w:r w:rsidR="0022258C" w:rsidRPr="0022258C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nd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</w:p>
    <w:p w14:paraId="40775F42" w14:textId="7FEB79AA" w:rsidR="00632518" w:rsidRPr="00632518" w:rsidRDefault="00DE47F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 xml:space="preserve">Walliams </w:t>
      </w:r>
    </w:p>
    <w:p w14:paraId="3E8E502D" w14:textId="77777777" w:rsidR="00632518" w:rsidRPr="00632518" w:rsidRDefault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e</w:t>
      </w:r>
      <w:r w:rsidRPr="00632518">
        <w:rPr>
          <w:rFonts w:ascii="Twinkl Cursive Looped" w:hAnsi="Twinkl Cursive Looped"/>
          <w:sz w:val="24"/>
          <w:szCs w:val="24"/>
        </w:rPr>
        <w:t xml:space="preserve">xplanation </w:t>
      </w:r>
    </w:p>
    <w:p w14:paraId="74A6A915" w14:textId="77777777" w:rsidR="00632518" w:rsidRPr="00632518" w:rsidRDefault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f</w:t>
      </w:r>
      <w:r w:rsidRPr="00632518">
        <w:rPr>
          <w:rFonts w:ascii="Twinkl Cursive Looped" w:hAnsi="Twinkl Cursive Looped"/>
          <w:sz w:val="24"/>
          <w:szCs w:val="24"/>
        </w:rPr>
        <w:t xml:space="preserve">amiliar </w:t>
      </w:r>
    </w:p>
    <w:p w14:paraId="38B1898F" w14:textId="4ACE0B06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furrowed </w:t>
      </w:r>
    </w:p>
    <w:p w14:paraId="0DF70167" w14:textId="54098357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cycle </w:t>
      </w:r>
    </w:p>
    <w:p w14:paraId="57FD86B6" w14:textId="51B755CF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unfortunately </w:t>
      </w:r>
    </w:p>
    <w:p w14:paraId="3425DA18" w14:textId="0FF12B07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calculate </w:t>
      </w:r>
    </w:p>
    <w:p w14:paraId="2B2CACBA" w14:textId="17805383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outrageous </w:t>
      </w:r>
    </w:p>
    <w:p w14:paraId="6BEB2586" w14:textId="7C646D5D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solate </w:t>
      </w:r>
    </w:p>
    <w:p w14:paraId="370B6A3C" w14:textId="5C966022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abandoned </w:t>
      </w:r>
    </w:p>
    <w:p w14:paraId="4BF750A5" w14:textId="7DDADAA7" w:rsidR="00632518" w:rsidRPr="00632518" w:rsidRDefault="005E7CED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information </w:t>
      </w:r>
    </w:p>
    <w:p w14:paraId="69DDA367" w14:textId="25B0A7C0" w:rsidR="00632518" w:rsidRDefault="00CD3C89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>(</w:t>
      </w:r>
      <w:r w:rsidR="00632518" w:rsidRPr="00632518">
        <w:rPr>
          <w:rFonts w:ascii="Twinkl Cursive Looped" w:hAnsi="Twinkl Cursive Looped"/>
          <w:b/>
          <w:sz w:val="24"/>
          <w:szCs w:val="24"/>
          <w:u w:val="single"/>
        </w:rPr>
        <w:t xml:space="preserve">Tested 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>29</w:t>
      </w:r>
      <w:r w:rsidR="0022258C" w:rsidRPr="0022258C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th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  <w:r w:rsidR="00DE47F8">
        <w:rPr>
          <w:rFonts w:ascii="Twinkl Cursive Looped" w:hAnsi="Twinkl Cursive Looped"/>
          <w:b/>
          <w:sz w:val="24"/>
          <w:szCs w:val="24"/>
          <w:u w:val="single"/>
        </w:rPr>
        <w:t>)</w:t>
      </w:r>
    </w:p>
    <w:p w14:paraId="76D2A1F9" w14:textId="77777777" w:rsidR="00632518" w:rsidRDefault="00632518">
      <w:pPr>
        <w:rPr>
          <w:rFonts w:ascii="Twinkl Cursive Looped" w:hAnsi="Twinkl Cursive Looped"/>
          <w:b/>
          <w:sz w:val="24"/>
          <w:szCs w:val="24"/>
          <w:u w:val="single"/>
        </w:rPr>
      </w:pPr>
    </w:p>
    <w:p w14:paraId="099CBB75" w14:textId="07232709" w:rsidR="00632518" w:rsidRPr="00632518" w:rsidRDefault="00CD3C89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 xml:space="preserve">Spellings </w:t>
      </w:r>
      <w:r w:rsidR="00DE47F8">
        <w:rPr>
          <w:rFonts w:ascii="Twinkl Cursive Looped" w:hAnsi="Twinkl Cursive Looped"/>
          <w:b/>
          <w:sz w:val="24"/>
          <w:szCs w:val="24"/>
          <w:u w:val="single"/>
        </w:rPr>
        <w:t xml:space="preserve">– Monday 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>22</w:t>
      </w:r>
      <w:r w:rsidR="0022258C" w:rsidRPr="0022258C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nd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</w:p>
    <w:p w14:paraId="5CD01D7E" w14:textId="55C90E42" w:rsidR="00632518" w:rsidRDefault="00DE47F8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 xml:space="preserve">Dahl </w:t>
      </w:r>
      <w:r w:rsidR="00632518">
        <w:rPr>
          <w:rFonts w:ascii="Twinkl Cursive Looped" w:hAnsi="Twinkl Cursive Looped"/>
          <w:b/>
          <w:sz w:val="24"/>
          <w:szCs w:val="24"/>
          <w:u w:val="single"/>
        </w:rPr>
        <w:t xml:space="preserve"> – </w:t>
      </w:r>
      <w:r w:rsidR="00632518" w:rsidRPr="00CD3C89">
        <w:rPr>
          <w:rFonts w:ascii="Twinkl Cursive Looped" w:hAnsi="Twinkl Cursive Looped"/>
          <w:sz w:val="24"/>
          <w:szCs w:val="24"/>
          <w:u w:val="single"/>
        </w:rPr>
        <w:t>prefix</w:t>
      </w:r>
      <w:r w:rsidR="00464D6A" w:rsidRPr="00CD3C89">
        <w:rPr>
          <w:rFonts w:ascii="Twinkl Cursive Looped" w:hAnsi="Twinkl Cursive Looped"/>
          <w:sz w:val="24"/>
          <w:szCs w:val="24"/>
          <w:u w:val="single"/>
        </w:rPr>
        <w:t>es de- and re-</w:t>
      </w:r>
      <w:r w:rsidR="00632518" w:rsidRPr="00632518">
        <w:rPr>
          <w:rFonts w:ascii="Twinkl Cursive Looped" w:hAnsi="Twinkl Cursive Looped"/>
          <w:b/>
          <w:sz w:val="24"/>
          <w:szCs w:val="24"/>
          <w:u w:val="single"/>
        </w:rPr>
        <w:t xml:space="preserve"> </w:t>
      </w:r>
    </w:p>
    <w:p w14:paraId="37084823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flate </w:t>
      </w:r>
    </w:p>
    <w:p w14:paraId="53C426A1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cycle </w:t>
      </w:r>
    </w:p>
    <w:p w14:paraId="270AC602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code </w:t>
      </w:r>
    </w:p>
    <w:p w14:paraId="635AF432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build </w:t>
      </w:r>
    </w:p>
    <w:p w14:paraId="33570838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fuse </w:t>
      </w:r>
    </w:p>
    <w:p w14:paraId="2CE30EF5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write </w:t>
      </w:r>
    </w:p>
    <w:p w14:paraId="1DC192D7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deform</w:t>
      </w:r>
    </w:p>
    <w:p w14:paraId="262B00AC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compose </w:t>
      </w:r>
    </w:p>
    <w:p w14:paraId="5AC593A9" w14:textId="77777777" w:rsid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place </w:t>
      </w:r>
    </w:p>
    <w:p w14:paraId="68BE97AE" w14:textId="77777777" w:rsidR="00632518" w:rsidRPr="00464D6A" w:rsidRDefault="00464D6A" w:rsidP="0063251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visit </w:t>
      </w:r>
    </w:p>
    <w:p w14:paraId="72CDCD84" w14:textId="271796EC" w:rsidR="00632518" w:rsidRDefault="00CD3C89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>(</w:t>
      </w:r>
      <w:r w:rsidR="00632518" w:rsidRPr="00632518">
        <w:rPr>
          <w:rFonts w:ascii="Twinkl Cursive Looped" w:hAnsi="Twinkl Cursive Looped"/>
          <w:b/>
          <w:sz w:val="24"/>
          <w:szCs w:val="24"/>
          <w:u w:val="single"/>
        </w:rPr>
        <w:t xml:space="preserve">Tested 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>29</w:t>
      </w:r>
      <w:r w:rsidR="0022258C" w:rsidRPr="0022258C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th</w:t>
      </w:r>
      <w:r w:rsidR="0022258C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  <w:r w:rsidR="00DE47F8">
        <w:rPr>
          <w:rFonts w:ascii="Twinkl Cursive Looped" w:hAnsi="Twinkl Cursive Looped"/>
          <w:b/>
          <w:sz w:val="24"/>
          <w:szCs w:val="24"/>
          <w:u w:val="single"/>
        </w:rPr>
        <w:t>)</w:t>
      </w:r>
    </w:p>
    <w:p w14:paraId="3707CAC5" w14:textId="3E5339BB" w:rsidR="00DE47F8" w:rsidRDefault="00DE47F8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</w:p>
    <w:p w14:paraId="19DA7E86" w14:textId="37EC58F8" w:rsidR="00DE47F8" w:rsidRDefault="00DE47F8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</w:p>
    <w:p w14:paraId="7420D8B6" w14:textId="5DB9FC3E" w:rsidR="00DE47F8" w:rsidRPr="00632518" w:rsidRDefault="00DE47F8" w:rsidP="00DE47F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lastRenderedPageBreak/>
        <w:t xml:space="preserve">Spellings – Monday </w:t>
      </w:r>
      <w:r w:rsidR="00EB36B7">
        <w:rPr>
          <w:rFonts w:ascii="Twinkl Cursive Looped" w:hAnsi="Twinkl Cursive Looped"/>
          <w:b/>
          <w:sz w:val="24"/>
          <w:szCs w:val="24"/>
          <w:u w:val="single"/>
        </w:rPr>
        <w:t>22</w:t>
      </w:r>
      <w:r w:rsidR="00EB36B7" w:rsidRPr="00EB36B7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nd</w:t>
      </w:r>
      <w:r w:rsidR="00EB36B7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</w:p>
    <w:p w14:paraId="2B26C058" w14:textId="05ED5A61" w:rsidR="00DE47F8" w:rsidRDefault="00DE47F8" w:rsidP="00DE47F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 xml:space="preserve">Wilson – </w:t>
      </w:r>
      <w:r w:rsidRPr="00CD3C89">
        <w:rPr>
          <w:rFonts w:ascii="Twinkl Cursive Looped" w:hAnsi="Twinkl Cursive Looped"/>
          <w:sz w:val="24"/>
          <w:szCs w:val="24"/>
          <w:u w:val="single"/>
        </w:rPr>
        <w:t>prefixes de- and re-</w:t>
      </w:r>
      <w:r w:rsidRPr="00632518">
        <w:rPr>
          <w:rFonts w:ascii="Twinkl Cursive Looped" w:hAnsi="Twinkl Cursive Looped"/>
          <w:b/>
          <w:sz w:val="24"/>
          <w:szCs w:val="24"/>
          <w:u w:val="single"/>
        </w:rPr>
        <w:t xml:space="preserve"> </w:t>
      </w:r>
    </w:p>
    <w:p w14:paraId="08ADBE1F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flate </w:t>
      </w:r>
    </w:p>
    <w:p w14:paraId="0C63700D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cycle </w:t>
      </w:r>
    </w:p>
    <w:p w14:paraId="5DCE4C75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code </w:t>
      </w:r>
    </w:p>
    <w:p w14:paraId="4E580503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build </w:t>
      </w:r>
    </w:p>
    <w:p w14:paraId="21C51C22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defuse </w:t>
      </w:r>
    </w:p>
    <w:p w14:paraId="21D5083D" w14:textId="77777777" w:rsidR="00DE47F8" w:rsidRDefault="00DE47F8" w:rsidP="00DE47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 xml:space="preserve">rewrite </w:t>
      </w:r>
    </w:p>
    <w:p w14:paraId="4B1867C9" w14:textId="5E02DAA2" w:rsidR="00DE47F8" w:rsidRPr="00632518" w:rsidRDefault="00DE47F8" w:rsidP="00DE47F8">
      <w:pPr>
        <w:rPr>
          <w:rFonts w:ascii="Twinkl Cursive Looped" w:hAnsi="Twinkl Cursive Looped"/>
          <w:b/>
          <w:sz w:val="24"/>
          <w:szCs w:val="24"/>
          <w:u w:val="single"/>
        </w:rPr>
      </w:pPr>
      <w:r>
        <w:rPr>
          <w:rFonts w:ascii="Twinkl Cursive Looped" w:hAnsi="Twinkl Cursive Looped"/>
          <w:b/>
          <w:sz w:val="24"/>
          <w:szCs w:val="24"/>
          <w:u w:val="single"/>
        </w:rPr>
        <w:t>(</w:t>
      </w:r>
      <w:r w:rsidRPr="00632518">
        <w:rPr>
          <w:rFonts w:ascii="Twinkl Cursive Looped" w:hAnsi="Twinkl Cursive Looped"/>
          <w:b/>
          <w:sz w:val="24"/>
          <w:szCs w:val="24"/>
          <w:u w:val="single"/>
        </w:rPr>
        <w:t xml:space="preserve">Tested </w:t>
      </w:r>
      <w:r w:rsidR="00EB36B7">
        <w:rPr>
          <w:rFonts w:ascii="Twinkl Cursive Looped" w:hAnsi="Twinkl Cursive Looped"/>
          <w:b/>
          <w:sz w:val="24"/>
          <w:szCs w:val="24"/>
          <w:u w:val="single"/>
        </w:rPr>
        <w:t>29</w:t>
      </w:r>
      <w:r w:rsidR="00EB36B7" w:rsidRPr="00EB36B7">
        <w:rPr>
          <w:rFonts w:ascii="Twinkl Cursive Looped" w:hAnsi="Twinkl Cursive Looped"/>
          <w:b/>
          <w:sz w:val="24"/>
          <w:szCs w:val="24"/>
          <w:u w:val="single"/>
          <w:vertAlign w:val="superscript"/>
        </w:rPr>
        <w:t>th</w:t>
      </w:r>
      <w:r w:rsidR="00EB36B7">
        <w:rPr>
          <w:rFonts w:ascii="Twinkl Cursive Looped" w:hAnsi="Twinkl Cursive Looped"/>
          <w:b/>
          <w:sz w:val="24"/>
          <w:szCs w:val="24"/>
          <w:u w:val="single"/>
        </w:rPr>
        <w:t xml:space="preserve"> April 2024</w:t>
      </w:r>
      <w:r>
        <w:rPr>
          <w:rFonts w:ascii="Twinkl Cursive Looped" w:hAnsi="Twinkl Cursive Looped"/>
          <w:b/>
          <w:sz w:val="24"/>
          <w:szCs w:val="24"/>
          <w:u w:val="single"/>
        </w:rPr>
        <w:t>)</w:t>
      </w:r>
    </w:p>
    <w:p w14:paraId="011DEB9A" w14:textId="77777777" w:rsidR="00DE47F8" w:rsidRPr="00632518" w:rsidRDefault="00DE47F8" w:rsidP="00632518">
      <w:pPr>
        <w:rPr>
          <w:rFonts w:ascii="Twinkl Cursive Looped" w:hAnsi="Twinkl Cursive Looped"/>
          <w:b/>
          <w:sz w:val="24"/>
          <w:szCs w:val="24"/>
          <w:u w:val="single"/>
        </w:rPr>
      </w:pPr>
      <w:bookmarkStart w:id="0" w:name="_GoBack"/>
      <w:bookmarkEnd w:id="0"/>
    </w:p>
    <w:p w14:paraId="5C5242F4" w14:textId="77777777" w:rsidR="00632518" w:rsidRPr="00632518" w:rsidRDefault="00632518">
      <w:pPr>
        <w:rPr>
          <w:rFonts w:ascii="Twinkl Cursive Looped" w:hAnsi="Twinkl Cursive Looped"/>
          <w:b/>
          <w:sz w:val="24"/>
          <w:szCs w:val="24"/>
          <w:u w:val="single"/>
        </w:rPr>
      </w:pPr>
    </w:p>
    <w:sectPr w:rsidR="00632518" w:rsidRPr="00632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18"/>
    <w:rsid w:val="0022258C"/>
    <w:rsid w:val="00464D6A"/>
    <w:rsid w:val="004664D5"/>
    <w:rsid w:val="005E7CED"/>
    <w:rsid w:val="00632518"/>
    <w:rsid w:val="00A76367"/>
    <w:rsid w:val="00CD3C89"/>
    <w:rsid w:val="00DE47F8"/>
    <w:rsid w:val="00E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7ADD"/>
  <w15:chartTrackingRefBased/>
  <w15:docId w15:val="{161AEDE2-7278-4403-93B6-EC7233C8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ED2364D2F514597D5230469C5B0CF" ma:contentTypeVersion="11" ma:contentTypeDescription="Create a new document." ma:contentTypeScope="" ma:versionID="a3eb6bc87606df65dd60816d445e0278">
  <xsd:schema xmlns:xsd="http://www.w3.org/2001/XMLSchema" xmlns:xs="http://www.w3.org/2001/XMLSchema" xmlns:p="http://schemas.microsoft.com/office/2006/metadata/properties" xmlns:ns3="1617bb9b-d0e7-4266-9abc-15ead1bf363e" targetNamespace="http://schemas.microsoft.com/office/2006/metadata/properties" ma:root="true" ma:fieldsID="bb86e9270738880b1195b977e1d21608" ns3:_="">
    <xsd:import namespace="1617bb9b-d0e7-4266-9abc-15ead1bf3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bb9b-d0e7-4266-9abc-15ead1bf3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F8F-6E36-4672-B303-512486985B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7bb9b-d0e7-4266-9abc-15ead1bf36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04BF1-347E-4A39-8AC3-F597936FC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7D8C4-6936-4F4A-AA9A-838391299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7bb9b-d0e7-4266-9abc-15ead1bf3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E3527-BA3E-4081-AF17-64B1CC5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Yeulett</dc:creator>
  <cp:keywords/>
  <dc:description/>
  <cp:lastModifiedBy>Gemma Yeulett</cp:lastModifiedBy>
  <cp:revision>5</cp:revision>
  <cp:lastPrinted>2023-05-16T07:35:00Z</cp:lastPrinted>
  <dcterms:created xsi:type="dcterms:W3CDTF">2023-05-16T07:35:00Z</dcterms:created>
  <dcterms:modified xsi:type="dcterms:W3CDTF">2024-04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ED2364D2F514597D5230469C5B0CF</vt:lpwstr>
  </property>
</Properties>
</file>